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ACB35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>Mohamed Abdulle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C09C7">
        <w:rPr>
          <w:rFonts w:ascii="Century Gothic" w:hAnsi="Century Gothic"/>
          <w:u w:val="single"/>
        </w:rPr>
        <w:t>9/17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41865C8" w:rsidR="003031D4" w:rsidRPr="00BF743D" w:rsidRDefault="00EC09C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09D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C09C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EC09C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DBB512D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7161AA">
        <w:rPr>
          <w:rFonts w:ascii="Century Gothic" w:hAnsi="Century Gothic"/>
          <w:b/>
          <w:bCs/>
          <w:color w:val="FF0000"/>
          <w:sz w:val="24"/>
          <w:szCs w:val="24"/>
        </w:rPr>
        <w:t>9/14/2020 and 9/15/2020</w:t>
      </w:r>
      <w:r w:rsidR="00EC09C7">
        <w:rPr>
          <w:rFonts w:ascii="Century Gothic" w:hAnsi="Century Gothic"/>
          <w:b/>
          <w:bCs/>
          <w:color w:val="FF0000"/>
          <w:sz w:val="24"/>
          <w:szCs w:val="24"/>
        </w:rPr>
        <w:t xml:space="preserve"> and 9/1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E8A504D" w14:textId="77777777" w:rsidR="00037827" w:rsidRPr="007161AA" w:rsidRDefault="00037827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10/5/2019 – Verbal for attendance</w:t>
      </w:r>
    </w:p>
    <w:p w14:paraId="50F05F85" w14:textId="77777777" w:rsidR="00037827" w:rsidRPr="007161AA" w:rsidRDefault="00037827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10/9/2019 – Written for attendance</w:t>
      </w:r>
    </w:p>
    <w:p w14:paraId="34B07147" w14:textId="77777777" w:rsidR="00037827" w:rsidRPr="007161AA" w:rsidRDefault="00037827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10/24/2019 – Final for attendance</w:t>
      </w:r>
    </w:p>
    <w:p w14:paraId="33215932" w14:textId="77777777" w:rsidR="00037827" w:rsidRPr="007161AA" w:rsidRDefault="00037827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11/9/2019 – Final for attendance</w:t>
      </w:r>
    </w:p>
    <w:p w14:paraId="7764F753" w14:textId="77777777" w:rsidR="00F22350" w:rsidRPr="007161AA" w:rsidRDefault="00037827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11/20/2019 – Final for attendance</w:t>
      </w:r>
    </w:p>
    <w:p w14:paraId="4B88BEDE" w14:textId="77777777" w:rsidR="00F22350" w:rsidRPr="007161AA" w:rsidRDefault="00F22350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2/24/2020 – Written for attendance</w:t>
      </w:r>
    </w:p>
    <w:p w14:paraId="5850A37A" w14:textId="77777777" w:rsidR="00F22350" w:rsidRPr="007161AA" w:rsidRDefault="00F22350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4/2/2020 – Verbal for attendance</w:t>
      </w:r>
    </w:p>
    <w:p w14:paraId="2CF4012B" w14:textId="77777777" w:rsidR="00F22350" w:rsidRPr="007161AA" w:rsidRDefault="00F22350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4/22/2020 – Verbal for attendance</w:t>
      </w:r>
    </w:p>
    <w:p w14:paraId="13B8946D" w14:textId="77777777" w:rsidR="00F22350" w:rsidRPr="007161AA" w:rsidRDefault="00F22350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5/7/2020 – Verbal for attendance</w:t>
      </w:r>
    </w:p>
    <w:p w14:paraId="2B680030" w14:textId="77777777" w:rsidR="00F22350" w:rsidRPr="007161AA" w:rsidRDefault="00F22350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5/29/2020 – Verbal for attendance</w:t>
      </w:r>
    </w:p>
    <w:p w14:paraId="14741193" w14:textId="77777777" w:rsidR="00E90D28" w:rsidRPr="007161AA" w:rsidRDefault="00F22350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6/15/2020 – Written for attendance</w:t>
      </w:r>
    </w:p>
    <w:p w14:paraId="13B7D1AB" w14:textId="77777777" w:rsidR="009109D6" w:rsidRPr="007161AA" w:rsidRDefault="00E90D28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6/22/2020 – Written for attendance</w:t>
      </w:r>
    </w:p>
    <w:p w14:paraId="7A010E47" w14:textId="77777777" w:rsidR="00D44706" w:rsidRPr="007161AA" w:rsidRDefault="009109D6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7/9/2020 – Final for attendance</w:t>
      </w:r>
    </w:p>
    <w:p w14:paraId="3164AAE8" w14:textId="77777777" w:rsidR="00E762EC" w:rsidRPr="007161AA" w:rsidRDefault="00D44706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7/16/2020 – Final for attendance</w:t>
      </w:r>
    </w:p>
    <w:p w14:paraId="45711C0C" w14:textId="77777777" w:rsidR="007161AA" w:rsidRPr="007161AA" w:rsidRDefault="00E762EC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8/1/2020 – Final for attendance</w:t>
      </w:r>
    </w:p>
    <w:p w14:paraId="2E7A7872" w14:textId="77777777" w:rsidR="007161AA" w:rsidRPr="007161AA" w:rsidRDefault="007161AA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8/13/2020 – Final for attendance</w:t>
      </w:r>
    </w:p>
    <w:p w14:paraId="0193507A" w14:textId="77777777" w:rsidR="007161AA" w:rsidRPr="007161AA" w:rsidRDefault="007161AA" w:rsidP="00037827">
      <w:pPr>
        <w:spacing w:after="0"/>
        <w:rPr>
          <w:rFonts w:ascii="Century Gothic" w:hAnsi="Century Gothic"/>
          <w:sz w:val="16"/>
          <w:szCs w:val="16"/>
        </w:rPr>
      </w:pPr>
      <w:r w:rsidRPr="007161AA">
        <w:rPr>
          <w:rFonts w:ascii="Century Gothic" w:hAnsi="Century Gothic"/>
          <w:sz w:val="16"/>
          <w:szCs w:val="16"/>
        </w:rPr>
        <w:t>8/15/2020 – Final for attendance</w:t>
      </w:r>
    </w:p>
    <w:p w14:paraId="7AD21314" w14:textId="4EEA73F2" w:rsidR="00B32198" w:rsidRPr="00E90D28" w:rsidRDefault="007161AA" w:rsidP="00037827">
      <w:pPr>
        <w:spacing w:after="0"/>
        <w:rPr>
          <w:rFonts w:ascii="Century Gothic" w:hAnsi="Century Gothic"/>
          <w:sz w:val="18"/>
          <w:szCs w:val="18"/>
        </w:rPr>
      </w:pPr>
      <w:r w:rsidRPr="007161AA">
        <w:rPr>
          <w:rFonts w:ascii="Century Gothic" w:hAnsi="Century Gothic"/>
          <w:sz w:val="16"/>
          <w:szCs w:val="16"/>
        </w:rPr>
        <w:t>9/4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5BCE96A" w14:textId="7510C18C" w:rsidR="00E048DA" w:rsidRP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F22350">
        <w:rPr>
          <w:rFonts w:ascii="Century Gothic" w:hAnsi="Century Gothic"/>
          <w:b/>
          <w:color w:val="FF0000"/>
        </w:rPr>
        <w:t>Go 2 months without calling in.</w:t>
      </w:r>
      <w:r w:rsidR="007161AA">
        <w:rPr>
          <w:rFonts w:ascii="Century Gothic" w:hAnsi="Century Gothic"/>
          <w:b/>
          <w:color w:val="FF0000"/>
        </w:rPr>
        <w:t xml:space="preserve"> Failure to do so could result in demotion with pay decrease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7AC86F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3B7281"/>
    <w:rsid w:val="005027AE"/>
    <w:rsid w:val="005214DE"/>
    <w:rsid w:val="007161AA"/>
    <w:rsid w:val="008473AB"/>
    <w:rsid w:val="00861B43"/>
    <w:rsid w:val="0086467A"/>
    <w:rsid w:val="00873DB6"/>
    <w:rsid w:val="009109D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44706"/>
    <w:rsid w:val="00E048DA"/>
    <w:rsid w:val="00E762EC"/>
    <w:rsid w:val="00E90D28"/>
    <w:rsid w:val="00EB5AD7"/>
    <w:rsid w:val="00EC09C7"/>
    <w:rsid w:val="00F200E1"/>
    <w:rsid w:val="00F2235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9-16T15:59:00Z</dcterms:created>
  <dcterms:modified xsi:type="dcterms:W3CDTF">2020-09-17T14:03:00Z</dcterms:modified>
</cp:coreProperties>
</file>